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C19E" w14:textId="77777777" w:rsidR="00FA6D2A" w:rsidRPr="00512F0E" w:rsidRDefault="00FA6D2A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12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F85AA7" w:rsidRPr="00512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1E7D64" w:rsidRPr="00512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W</w:t>
      </w:r>
      <w:r w:rsidR="000E1BAD" w:rsidRPr="00512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</w:p>
    <w:p w14:paraId="469E8AFD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46D56A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76249D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14:paraId="0A678476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40516C39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199E1" w14:textId="77777777" w:rsidR="00DA190D" w:rsidRPr="00512F0E" w:rsidRDefault="00DA190D" w:rsidP="007F1A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</w:t>
      </w:r>
      <w:r w:rsidR="007F1ADD" w:rsidRPr="00512F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512F0E">
        <w:rPr>
          <w:rFonts w:ascii="Times New Roman" w:eastAsia="Times New Roman" w:hAnsi="Times New Roman" w:cs="Times New Roman"/>
          <w:sz w:val="24"/>
          <w:szCs w:val="24"/>
          <w:lang w:eastAsia="pl-PL"/>
        </w:rPr>
        <w:t>… będąc upoważnionym(/mi) do reprezentowania:</w:t>
      </w:r>
    </w:p>
    <w:p w14:paraId="4E69180A" w14:textId="77777777" w:rsidR="00DA190D" w:rsidRPr="00512F0E" w:rsidRDefault="00DA190D" w:rsidP="007F1A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 w:rsidRPr="00512F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14:paraId="30CC2687" w14:textId="77777777" w:rsidR="00FA60DE" w:rsidRPr="00512F0E" w:rsidRDefault="00FA60DE" w:rsidP="007F1A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512F0E" w14:paraId="4085D528" w14:textId="77777777" w:rsidTr="004249F5">
        <w:trPr>
          <w:jc w:val="center"/>
        </w:trPr>
        <w:tc>
          <w:tcPr>
            <w:tcW w:w="9211" w:type="dxa"/>
          </w:tcPr>
          <w:p w14:paraId="22EEDC4A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694F23F0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22A82C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512F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789A6EBB" w14:textId="77777777" w:rsidR="00DA190D" w:rsidRPr="00512F0E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5796F877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512F0E" w14:paraId="452ED674" w14:textId="77777777" w:rsidTr="004249F5">
        <w:tc>
          <w:tcPr>
            <w:tcW w:w="9211" w:type="dxa"/>
          </w:tcPr>
          <w:p w14:paraId="55C6C2DF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512F0E" w14:paraId="01B9A39A" w14:textId="77777777" w:rsidTr="004249F5">
        <w:tc>
          <w:tcPr>
            <w:tcW w:w="9211" w:type="dxa"/>
          </w:tcPr>
          <w:p w14:paraId="30E5FA21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512F0E" w14:paraId="4A70D5E9" w14:textId="77777777" w:rsidTr="004249F5">
        <w:tc>
          <w:tcPr>
            <w:tcW w:w="9211" w:type="dxa"/>
          </w:tcPr>
          <w:p w14:paraId="49C5F5BB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512F0E" w14:paraId="3DB1B47C" w14:textId="77777777" w:rsidTr="004249F5">
        <w:tc>
          <w:tcPr>
            <w:tcW w:w="9211" w:type="dxa"/>
          </w:tcPr>
          <w:p w14:paraId="65CB275B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512F0E" w14:paraId="1015AC18" w14:textId="77777777" w:rsidTr="004249F5">
        <w:tc>
          <w:tcPr>
            <w:tcW w:w="9211" w:type="dxa"/>
          </w:tcPr>
          <w:p w14:paraId="6565DE7F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512F0E" w14:paraId="52394176" w14:textId="77777777" w:rsidTr="004249F5">
        <w:tc>
          <w:tcPr>
            <w:tcW w:w="9211" w:type="dxa"/>
          </w:tcPr>
          <w:p w14:paraId="2A77D529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512F0E" w14:paraId="52B367A8" w14:textId="77777777" w:rsidTr="004249F5">
        <w:tc>
          <w:tcPr>
            <w:tcW w:w="9211" w:type="dxa"/>
          </w:tcPr>
          <w:p w14:paraId="79913537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512F0E" w14:paraId="565F19FA" w14:textId="77777777" w:rsidTr="004249F5">
        <w:tc>
          <w:tcPr>
            <w:tcW w:w="9211" w:type="dxa"/>
          </w:tcPr>
          <w:p w14:paraId="479C686E" w14:textId="77777777" w:rsidR="00DA190D" w:rsidRPr="00512F0E" w:rsidRDefault="00DA190D" w:rsidP="00CC572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512F0E" w14:paraId="5913FE43" w14:textId="77777777" w:rsidTr="004249F5">
        <w:tc>
          <w:tcPr>
            <w:tcW w:w="9211" w:type="dxa"/>
          </w:tcPr>
          <w:p w14:paraId="197479BE" w14:textId="77777777" w:rsidR="00F85AA7" w:rsidRPr="00512F0E" w:rsidRDefault="00F85AA7" w:rsidP="00F85AA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Świadczenie usług pocztowych na rzecz Starostwa Powiatowego w Świdniku”</w:t>
            </w:r>
          </w:p>
          <w:p w14:paraId="246F3369" w14:textId="77777777" w:rsidR="00E26FCE" w:rsidRPr="00512F0E" w:rsidRDefault="00E26FCE" w:rsidP="00E2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0D" w:rsidRPr="00512F0E" w14:paraId="0F43C391" w14:textId="77777777" w:rsidTr="004249F5">
        <w:tc>
          <w:tcPr>
            <w:tcW w:w="9211" w:type="dxa"/>
          </w:tcPr>
          <w:p w14:paraId="6F0E363D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512F0E" w14:paraId="11534F05" w14:textId="77777777" w:rsidTr="004249F5">
        <w:tc>
          <w:tcPr>
            <w:tcW w:w="9211" w:type="dxa"/>
          </w:tcPr>
          <w:p w14:paraId="35B23977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512F0E" w14:paraId="79532DBA" w14:textId="77777777" w:rsidTr="004249F5">
        <w:tc>
          <w:tcPr>
            <w:tcW w:w="9211" w:type="dxa"/>
          </w:tcPr>
          <w:p w14:paraId="440B1C8D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512F0E" w14:paraId="475FD8C8" w14:textId="77777777" w:rsidTr="004249F5">
        <w:tc>
          <w:tcPr>
            <w:tcW w:w="9211" w:type="dxa"/>
          </w:tcPr>
          <w:p w14:paraId="070E36FA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512F0E" w14:paraId="481FEC7E" w14:textId="77777777" w:rsidTr="004249F5">
        <w:tc>
          <w:tcPr>
            <w:tcW w:w="9211" w:type="dxa"/>
          </w:tcPr>
          <w:p w14:paraId="430C40D4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512F0E" w14:paraId="70D67DEC" w14:textId="77777777" w:rsidTr="004249F5">
        <w:tc>
          <w:tcPr>
            <w:tcW w:w="9211" w:type="dxa"/>
          </w:tcPr>
          <w:p w14:paraId="0BC071B2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512F0E" w14:paraId="5C3C79CC" w14:textId="77777777" w:rsidTr="004249F5">
        <w:tc>
          <w:tcPr>
            <w:tcW w:w="9211" w:type="dxa"/>
          </w:tcPr>
          <w:p w14:paraId="6FA9B2C7" w14:textId="77777777" w:rsidR="00DA190D" w:rsidRPr="00512F0E" w:rsidRDefault="00DA190D" w:rsidP="00CC572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512F0E" w14:paraId="45190B65" w14:textId="77777777" w:rsidTr="004249F5">
        <w:tc>
          <w:tcPr>
            <w:tcW w:w="9211" w:type="dxa"/>
          </w:tcPr>
          <w:p w14:paraId="17196A8B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512F0E" w14:paraId="0FDB124E" w14:textId="77777777" w:rsidTr="004249F5">
        <w:tc>
          <w:tcPr>
            <w:tcW w:w="9211" w:type="dxa"/>
          </w:tcPr>
          <w:p w14:paraId="6CD704AB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512F0E" w14:paraId="2E589DFF" w14:textId="77777777" w:rsidTr="004249F5">
        <w:tc>
          <w:tcPr>
            <w:tcW w:w="9211" w:type="dxa"/>
          </w:tcPr>
          <w:p w14:paraId="6259E950" w14:textId="77777777" w:rsidR="00DA190D" w:rsidRPr="00512F0E" w:rsidRDefault="00DA190D" w:rsidP="00CC572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512F0E" w14:paraId="70AA302E" w14:textId="77777777" w:rsidTr="004249F5">
        <w:tc>
          <w:tcPr>
            <w:tcW w:w="9211" w:type="dxa"/>
          </w:tcPr>
          <w:p w14:paraId="18B203C0" w14:textId="77777777" w:rsidR="00FA6D2A" w:rsidRPr="00512F0E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469480" w14:textId="77777777" w:rsidR="00FA6D2A" w:rsidRPr="00512F0E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BBAB5F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F85AA7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</w:t>
            </w: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512F0E" w14:paraId="4E2F3F53" w14:textId="77777777" w:rsidTr="004249F5">
        <w:tc>
          <w:tcPr>
            <w:tcW w:w="9211" w:type="dxa"/>
          </w:tcPr>
          <w:p w14:paraId="4C0746AD" w14:textId="77777777" w:rsidR="00DA190D" w:rsidRPr="00512F0E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512F0E" w14:paraId="7D299788" w14:textId="77777777" w:rsidTr="004249F5">
        <w:tc>
          <w:tcPr>
            <w:tcW w:w="9211" w:type="dxa"/>
          </w:tcPr>
          <w:p w14:paraId="059D4340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512F0E" w14:paraId="0E4898F0" w14:textId="77777777" w:rsidTr="004249F5">
        <w:tc>
          <w:tcPr>
            <w:tcW w:w="9211" w:type="dxa"/>
          </w:tcPr>
          <w:p w14:paraId="3FA73FD5" w14:textId="77777777" w:rsidR="00DA190D" w:rsidRPr="00512F0E" w:rsidRDefault="00DA190D" w:rsidP="00CC572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512F0E" w14:paraId="6ABD9725" w14:textId="77777777" w:rsidTr="004249F5">
        <w:tc>
          <w:tcPr>
            <w:tcW w:w="9211" w:type="dxa"/>
          </w:tcPr>
          <w:p w14:paraId="121FD867" w14:textId="77777777" w:rsidR="00DA190D" w:rsidRPr="00512F0E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512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065C5B55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0288D25" w14:textId="77777777" w:rsidR="00DA190D" w:rsidRPr="00512F0E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512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14:paraId="4EBB7FEF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7D635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 w:rsidRPr="00512F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355175B0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11CB0E4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4BAC70A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C72848D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053FEB9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14:paraId="215FCF75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73A68395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612E14A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D59BEF5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6FF8622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3C9AAFA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AB136DA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B9210C1" w14:textId="77777777" w:rsidR="00FA6D2A" w:rsidRPr="00512F0E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D99817F" w14:textId="77777777" w:rsidR="00DA190D" w:rsidRPr="00512F0E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14:paraId="1509C69F" w14:textId="77777777" w:rsidR="00DA190D" w:rsidRPr="00512F0E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3315814D" w14:textId="77777777" w:rsidR="00DA190D" w:rsidRPr="00512F0E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F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512F0E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5E6B" w14:textId="77777777" w:rsidR="00B65CCA" w:rsidRDefault="00B65CCA" w:rsidP="00DA190D">
      <w:pPr>
        <w:spacing w:after="0" w:line="240" w:lineRule="auto"/>
      </w:pPr>
      <w:r>
        <w:separator/>
      </w:r>
    </w:p>
  </w:endnote>
  <w:endnote w:type="continuationSeparator" w:id="0">
    <w:p w14:paraId="423C5F08" w14:textId="77777777" w:rsidR="00B65CCA" w:rsidRDefault="00B65CCA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51697"/>
      <w:docPartObj>
        <w:docPartGallery w:val="Page Numbers (Bottom of Page)"/>
        <w:docPartUnique/>
      </w:docPartObj>
    </w:sdtPr>
    <w:sdtEndPr/>
    <w:sdtContent>
      <w:p w14:paraId="458392B8" w14:textId="77777777" w:rsidR="00971002" w:rsidRDefault="007E7A78" w:rsidP="00F953BC">
        <w:pPr>
          <w:pStyle w:val="Stopka"/>
          <w:jc w:val="right"/>
        </w:pPr>
        <w:r>
          <w:fldChar w:fldCharType="begin"/>
        </w:r>
        <w:r w:rsidR="00971002">
          <w:instrText>PAGE   \* MERGEFORMAT</w:instrText>
        </w:r>
        <w:r>
          <w:fldChar w:fldCharType="separate"/>
        </w:r>
        <w:r w:rsidR="00CC572B">
          <w:rPr>
            <w:noProof/>
          </w:rPr>
          <w:t>1</w:t>
        </w:r>
        <w:r>
          <w:fldChar w:fldCharType="end"/>
        </w:r>
      </w:p>
      <w:p w14:paraId="63A07C27" w14:textId="77777777" w:rsidR="000E1BAD" w:rsidRDefault="000E1BAD" w:rsidP="00F953BC">
        <w:pPr>
          <w:pStyle w:val="Stopka"/>
          <w:jc w:val="right"/>
        </w:pPr>
      </w:p>
      <w:p w14:paraId="1EC7BFCF" w14:textId="77777777" w:rsidR="00971002" w:rsidRDefault="00512F0E" w:rsidP="00971002">
        <w:pPr>
          <w:pStyle w:val="Stopka"/>
        </w:pPr>
      </w:p>
    </w:sdtContent>
  </w:sdt>
  <w:p w14:paraId="7016214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4202" w14:textId="77777777" w:rsidR="00B65CCA" w:rsidRDefault="00B65CCA" w:rsidP="00DA190D">
      <w:pPr>
        <w:spacing w:after="0" w:line="240" w:lineRule="auto"/>
      </w:pPr>
      <w:r>
        <w:separator/>
      </w:r>
    </w:p>
  </w:footnote>
  <w:footnote w:type="continuationSeparator" w:id="0">
    <w:p w14:paraId="29759E70" w14:textId="77777777" w:rsidR="00B65CCA" w:rsidRDefault="00B65CCA" w:rsidP="00DA190D">
      <w:pPr>
        <w:spacing w:after="0" w:line="240" w:lineRule="auto"/>
      </w:pPr>
      <w:r>
        <w:continuationSeparator/>
      </w:r>
    </w:p>
  </w:footnote>
  <w:footnote w:id="1">
    <w:p w14:paraId="2F304D0F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6400" w14:textId="77777777" w:rsidR="000E1BAD" w:rsidRPr="000E1BAD" w:rsidRDefault="000E1BAD" w:rsidP="007F1AD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0D3C41D9" w14:textId="77777777" w:rsidR="007F1ADD" w:rsidRPr="007F1ADD" w:rsidRDefault="007F1ADD" w:rsidP="00F85AA7">
    <w:pPr>
      <w:tabs>
        <w:tab w:val="left" w:pos="3270"/>
      </w:tabs>
      <w:spacing w:after="0"/>
      <w:rPr>
        <w:rFonts w:ascii="Calibri" w:eastAsia="Calibri" w:hAnsi="Calibri" w:cs="Calibri"/>
        <w:sz w:val="24"/>
        <w:szCs w:val="20"/>
        <w:lang w:eastAsia="pl-PL"/>
      </w:rPr>
    </w:pPr>
    <w:bookmarkStart w:id="0" w:name="_Hlk74904660"/>
    <w:bookmarkEnd w:id="0"/>
  </w:p>
  <w:p w14:paraId="5BB6E065" w14:textId="77777777" w:rsidR="007F1ADD" w:rsidRDefault="007F1A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 w16cid:durableId="23865419">
    <w:abstractNumId w:val="1"/>
  </w:num>
  <w:num w:numId="2" w16cid:durableId="197860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0E1BAD"/>
    <w:rsid w:val="00104F8F"/>
    <w:rsid w:val="001172BB"/>
    <w:rsid w:val="00193B48"/>
    <w:rsid w:val="001B45B1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2B3904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2F0E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7E7A78"/>
    <w:rsid w:val="007F1ADD"/>
    <w:rsid w:val="00817185"/>
    <w:rsid w:val="00881770"/>
    <w:rsid w:val="00882D39"/>
    <w:rsid w:val="00885FD1"/>
    <w:rsid w:val="00890216"/>
    <w:rsid w:val="008B7B7F"/>
    <w:rsid w:val="00925A7C"/>
    <w:rsid w:val="00940B44"/>
    <w:rsid w:val="00971002"/>
    <w:rsid w:val="009B0E11"/>
    <w:rsid w:val="009B2940"/>
    <w:rsid w:val="00A50952"/>
    <w:rsid w:val="00A55FDD"/>
    <w:rsid w:val="00A63778"/>
    <w:rsid w:val="00A77E06"/>
    <w:rsid w:val="00AF400F"/>
    <w:rsid w:val="00B23C5C"/>
    <w:rsid w:val="00B65CCA"/>
    <w:rsid w:val="00B65DCE"/>
    <w:rsid w:val="00BF5E9A"/>
    <w:rsid w:val="00BF7A6B"/>
    <w:rsid w:val="00C073C6"/>
    <w:rsid w:val="00C577A0"/>
    <w:rsid w:val="00C82DB3"/>
    <w:rsid w:val="00CC572B"/>
    <w:rsid w:val="00CC7961"/>
    <w:rsid w:val="00CD1B9F"/>
    <w:rsid w:val="00D1701E"/>
    <w:rsid w:val="00D453F2"/>
    <w:rsid w:val="00D651D7"/>
    <w:rsid w:val="00DA190D"/>
    <w:rsid w:val="00DE3F7D"/>
    <w:rsid w:val="00E0625B"/>
    <w:rsid w:val="00E145CC"/>
    <w:rsid w:val="00E20D1C"/>
    <w:rsid w:val="00E26FCE"/>
    <w:rsid w:val="00E8456D"/>
    <w:rsid w:val="00EA42E3"/>
    <w:rsid w:val="00ED7071"/>
    <w:rsid w:val="00F71961"/>
    <w:rsid w:val="00F7327F"/>
    <w:rsid w:val="00F85AA7"/>
    <w:rsid w:val="00F953BC"/>
    <w:rsid w:val="00FA60DE"/>
    <w:rsid w:val="00FA6D2A"/>
    <w:rsid w:val="00FB1CB5"/>
    <w:rsid w:val="00FE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6F3E"/>
  <w15:docId w15:val="{AE0D2B64-BE45-4E72-AC04-AEF7FA67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566E-475F-436B-AFE7-5E9FC13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arolina Dyś</cp:lastModifiedBy>
  <cp:revision>3</cp:revision>
  <cp:lastPrinted>2019-05-28T09:50:00Z</cp:lastPrinted>
  <dcterms:created xsi:type="dcterms:W3CDTF">2021-12-01T17:28:00Z</dcterms:created>
  <dcterms:modified xsi:type="dcterms:W3CDTF">2022-12-05T11:13:00Z</dcterms:modified>
</cp:coreProperties>
</file>